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85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3198"/>
        <w:gridCol w:w="1134"/>
        <w:gridCol w:w="1418"/>
        <w:gridCol w:w="782"/>
        <w:gridCol w:w="2835"/>
      </w:tblGrid>
      <w:tr w:rsidR="006D0CC8" w:rsidTr="00D841B0">
        <w:trPr>
          <w:trHeight w:val="1408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B2" w:rsidRPr="005C65B2" w:rsidRDefault="00AF1476" w:rsidP="00C20C9C">
            <w:pPr>
              <w:jc w:val="center"/>
            </w:pPr>
            <w:r>
              <w:object w:dxaOrig="11085" w:dyaOrig="3225">
                <v:shape id="_x0000_i1025" type="#_x0000_t75" style="width:227.25pt;height:55.5pt" o:ole="">
                  <v:imagedata r:id="rId8" o:title=""/>
                </v:shape>
                <o:OLEObject Type="Embed" ProgID="PBrush" ShapeID="_x0000_i1025" DrawAspect="Content" ObjectID="_1532243910" r:id="rId9"/>
              </w:object>
            </w:r>
            <w:r>
              <w:t xml:space="preserve">   </w:t>
            </w:r>
            <w:r w:rsidR="005C65B2">
              <w:t xml:space="preserve">                  </w:t>
            </w:r>
            <w:r w:rsidR="00C20C9C" w:rsidRPr="00C20C9C">
              <w:rPr>
                <w:b/>
                <w:sz w:val="32"/>
              </w:rPr>
              <w:t>Lista 2</w:t>
            </w:r>
          </w:p>
        </w:tc>
      </w:tr>
      <w:tr w:rsidR="00A74D17" w:rsidTr="005040DD">
        <w:trPr>
          <w:cantSplit/>
          <w:trHeight w:val="279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A74D17" w:rsidP="003322C9">
            <w:pPr>
              <w:jc w:val="center"/>
              <w:rPr>
                <w:b/>
                <w:sz w:val="20"/>
              </w:rPr>
            </w:pPr>
            <w:r w:rsidRPr="006D0CC8">
              <w:rPr>
                <w:sz w:val="20"/>
              </w:rPr>
              <w:t>Curso: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6D0CC8" w:rsidP="003322C9">
            <w:pPr>
              <w:pStyle w:val="Ttulo4"/>
              <w:spacing w:before="0"/>
              <w:ind w:left="85"/>
              <w:rPr>
                <w:rFonts w:ascii="Calibri" w:hAnsi="Calibri" w:cs="Times New Roman"/>
                <w:sz w:val="22"/>
                <w:szCs w:val="22"/>
              </w:rPr>
            </w:pPr>
            <w:r w:rsidRPr="006D0CC8">
              <w:rPr>
                <w:rFonts w:ascii="Calibri" w:hAnsi="Calibri" w:cs="Times New Roman"/>
                <w:sz w:val="22"/>
                <w:szCs w:val="22"/>
              </w:rPr>
              <w:t xml:space="preserve">Engenharia da </w:t>
            </w:r>
            <w:r w:rsidR="00A74D17" w:rsidRPr="006D0CC8">
              <w:rPr>
                <w:rFonts w:ascii="Calibri" w:hAnsi="Calibri" w:cs="Times New Roman"/>
                <w:sz w:val="22"/>
                <w:szCs w:val="22"/>
              </w:rPr>
              <w:t>Computaçã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jc w:val="center"/>
              <w:rPr>
                <w:b/>
              </w:rPr>
            </w:pPr>
            <w:r w:rsidRPr="006D0CC8">
              <w:t>Disciplina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E91A22" w:rsidP="003322C9">
            <w:pPr>
              <w:keepNext/>
              <w:ind w:left="85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 xml:space="preserve">ED </w:t>
            </w:r>
            <w:r w:rsidR="004B7BEC">
              <w:rPr>
                <w:b/>
                <w:i/>
              </w:rPr>
              <w:t>2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keepNext/>
              <w:ind w:left="-70"/>
              <w:jc w:val="center"/>
              <w:outlineLvl w:val="3"/>
              <w:rPr>
                <w:i/>
                <w:sz w:val="20"/>
              </w:rPr>
            </w:pPr>
            <w:r w:rsidRPr="006D0CC8">
              <w:rPr>
                <w:sz w:val="20"/>
              </w:rPr>
              <w:t>Turma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4B7BEC" w:rsidP="003322C9">
            <w:pPr>
              <w:keepNext/>
              <w:ind w:left="-70"/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D0CC8" w:rsidRPr="006D0CC8">
              <w:rPr>
                <w:b/>
                <w:i/>
              </w:rPr>
              <w:t>º Período</w:t>
            </w:r>
          </w:p>
        </w:tc>
      </w:tr>
      <w:tr w:rsidR="00A74D17" w:rsidTr="005040DD">
        <w:trPr>
          <w:cantSplit/>
          <w:trHeight w:val="274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6D0CC8" w:rsidP="003322C9">
            <w:pPr>
              <w:jc w:val="center"/>
              <w:rPr>
                <w:b/>
                <w:sz w:val="20"/>
              </w:rPr>
            </w:pPr>
            <w:r w:rsidRPr="006D0CC8">
              <w:rPr>
                <w:sz w:val="20"/>
              </w:rPr>
              <w:t>Nome do Aluno: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pStyle w:val="Ttulo3"/>
              <w:spacing w:before="0"/>
              <w:ind w:left="85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17" w:rsidRPr="006D0CC8" w:rsidRDefault="00AF1476" w:rsidP="00332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17" w:rsidRPr="006D0CC8" w:rsidRDefault="00AF1476" w:rsidP="003322C9">
            <w:pPr>
              <w:keepNext/>
              <w:ind w:left="85"/>
              <w:jc w:val="center"/>
              <w:outlineLvl w:val="3"/>
              <w:rPr>
                <w:b/>
                <w:i/>
              </w:rPr>
            </w:pPr>
            <w:r>
              <w:rPr>
                <w:i/>
              </w:rPr>
              <w:t xml:space="preserve">Prof. Ma. </w:t>
            </w:r>
            <w:r w:rsidR="006D0CC8" w:rsidRPr="006D0CC8">
              <w:rPr>
                <w:i/>
              </w:rPr>
              <w:t xml:space="preserve">Cristina Valadares </w:t>
            </w:r>
            <w:r w:rsidR="00A74D17" w:rsidRPr="006D0CC8">
              <w:rPr>
                <w:i/>
              </w:rPr>
              <w:t xml:space="preserve"> </w:t>
            </w:r>
          </w:p>
        </w:tc>
      </w:tr>
    </w:tbl>
    <w:p w:rsidR="00867A9B" w:rsidRPr="00867A9B" w:rsidRDefault="00867A9B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</w:pPr>
      <w:r w:rsidRPr="00867A9B">
        <w:t xml:space="preserve">Na biblioteca desenvolvida em sala, para pilhas dinâmicas numéricas, escreva uma função para retornar qual “posição” de um determinado número a ser pesquisado, exemplo: Pilha: </w:t>
      </w:r>
      <w:proofErr w:type="gramStart"/>
      <w:r w:rsidRPr="00867A9B">
        <w:rPr>
          <w:b/>
          <w:i/>
        </w:rPr>
        <w:t>1  5</w:t>
      </w:r>
      <w:proofErr w:type="gramEnd"/>
      <w:r w:rsidRPr="00867A9B">
        <w:rPr>
          <w:b/>
          <w:i/>
        </w:rPr>
        <w:t xml:space="preserve">  6  7  9</w:t>
      </w:r>
      <w:r w:rsidRPr="00867A9B">
        <w:t xml:space="preserve">, o número pesquisado </w:t>
      </w:r>
      <w:r w:rsidRPr="00867A9B">
        <w:rPr>
          <w:b/>
        </w:rPr>
        <w:t>6</w:t>
      </w:r>
      <w:r w:rsidRPr="00867A9B">
        <w:t xml:space="preserve"> está na </w:t>
      </w:r>
      <w:r w:rsidRPr="00867A9B">
        <w:rPr>
          <w:b/>
        </w:rPr>
        <w:t>3ª</w:t>
      </w:r>
      <w:r w:rsidRPr="00867A9B">
        <w:t xml:space="preserve"> posição. Escreva </w:t>
      </w:r>
      <w:r>
        <w:t xml:space="preserve">dentro </w:t>
      </w:r>
      <w:r w:rsidRPr="00867A9B">
        <w:t xml:space="preserve">no menu elaborado em sala, mais uma opção para ler um valor a ser pesquisado e retornar seu posicionamento na pilha, se o número não existir na </w:t>
      </w:r>
      <w:r>
        <w:t>mesma</w:t>
      </w:r>
      <w:r w:rsidRPr="00867A9B">
        <w:t xml:space="preserve"> imprima essa informação.</w:t>
      </w:r>
    </w:p>
    <w:p w:rsidR="00867A9B" w:rsidRPr="00867A9B" w:rsidRDefault="00867A9B" w:rsidP="00867A9B">
      <w:pPr>
        <w:pStyle w:val="NormalWeb"/>
        <w:spacing w:before="0" w:after="0" w:line="360" w:lineRule="auto"/>
        <w:ind w:left="720"/>
        <w:contextualSpacing/>
        <w:jc w:val="both"/>
        <w:rPr>
          <w:rFonts w:eastAsia="Arial Unicode MS"/>
          <w:sz w:val="20"/>
          <w:szCs w:val="20"/>
        </w:rPr>
      </w:pPr>
    </w:p>
    <w:p w:rsidR="00112126" w:rsidRPr="00C20C9C" w:rsidRDefault="00C20C9C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  <w:rPr>
          <w:rFonts w:eastAsia="Arial Unicode MS"/>
          <w:sz w:val="20"/>
          <w:szCs w:val="20"/>
        </w:rPr>
      </w:pPr>
      <w:r>
        <w:t>Escreva uma biblioteca para pilha dinâmica, c</w:t>
      </w:r>
      <w:r>
        <w:t xml:space="preserve">onsidere uma pilha que armazene caracteres. Escreva </w:t>
      </w:r>
      <w:r>
        <w:t xml:space="preserve">as funções de inicializa pilha, de verificação de pilha vazia e </w:t>
      </w:r>
      <w:r>
        <w:t xml:space="preserve">uma </w:t>
      </w:r>
      <w:r>
        <w:t>função</w:t>
      </w:r>
      <w:r>
        <w:t xml:space="preserve"> que verifique se uma </w:t>
      </w:r>
      <w:r>
        <w:t>p</w:t>
      </w:r>
      <w:r>
        <w:t>alavra</w:t>
      </w:r>
      <w:r>
        <w:t xml:space="preserve"> (pilha de caracteres)</w:t>
      </w:r>
      <w:r>
        <w:t xml:space="preserve"> e um pal</w:t>
      </w:r>
      <w:r>
        <w:t>ín</w:t>
      </w:r>
      <w:r>
        <w:t>dromo</w:t>
      </w:r>
      <w:r>
        <w:t xml:space="preserve"> (retorne 1 para sim e 0 para não)</w:t>
      </w:r>
      <w:r>
        <w:t>.</w:t>
      </w:r>
      <w:r>
        <w:t xml:space="preserve"> Escreva o </w:t>
      </w:r>
      <w:proofErr w:type="spellStart"/>
      <w:r>
        <w:t>main</w:t>
      </w:r>
      <w:proofErr w:type="spellEnd"/>
      <w:r>
        <w:t xml:space="preserve"> para teste com as seguintes palavras: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OPERA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CURSO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ROTAS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ESCOLA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TESTE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ARARA</w:t>
      </w:r>
    </w:p>
    <w:p w:rsidR="00C20C9C" w:rsidRPr="00C20C9C" w:rsidRDefault="00C20C9C" w:rsidP="00867A9B">
      <w:pPr>
        <w:pStyle w:val="NormalWeb"/>
        <w:numPr>
          <w:ilvl w:val="1"/>
          <w:numId w:val="6"/>
        </w:numPr>
        <w:spacing w:before="0" w:after="0"/>
        <w:ind w:left="1434" w:hanging="357"/>
        <w:contextualSpacing/>
        <w:jc w:val="both"/>
        <w:rPr>
          <w:rFonts w:eastAsia="Arial Unicode MS"/>
          <w:sz w:val="20"/>
          <w:szCs w:val="20"/>
        </w:rPr>
      </w:pPr>
      <w:r>
        <w:t>MARROCOS</w:t>
      </w:r>
    </w:p>
    <w:p w:rsidR="00C20C9C" w:rsidRPr="00C20C9C" w:rsidRDefault="00C20C9C" w:rsidP="00867A9B">
      <w:pPr>
        <w:pStyle w:val="NormalWeb"/>
        <w:spacing w:before="0" w:after="0" w:line="360" w:lineRule="auto"/>
        <w:ind w:left="1440"/>
        <w:contextualSpacing/>
        <w:jc w:val="both"/>
        <w:rPr>
          <w:rFonts w:eastAsia="Arial Unicode MS"/>
          <w:sz w:val="20"/>
          <w:szCs w:val="20"/>
        </w:rPr>
      </w:pPr>
    </w:p>
    <w:p w:rsidR="00C20C9C" w:rsidRPr="00867A9B" w:rsidRDefault="00C20C9C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  <w:rPr>
          <w:rFonts w:eastAsia="Arial Unicode MS"/>
          <w:sz w:val="20"/>
          <w:szCs w:val="20"/>
        </w:rPr>
      </w:pPr>
      <w:r>
        <w:t xml:space="preserve">Dado uma pilha que armazene </w:t>
      </w:r>
      <w:r>
        <w:t>números escreva, na biblioteca feita em sala</w:t>
      </w:r>
      <w:r>
        <w:t xml:space="preserve">, uma </w:t>
      </w:r>
      <w:r>
        <w:t xml:space="preserve">função para ordenar os valores </w:t>
      </w:r>
      <w:r>
        <w:t>da pilha em ordem crescente.</w:t>
      </w:r>
      <w:r>
        <w:t xml:space="preserve"> Desenvolva o </w:t>
      </w:r>
      <w:proofErr w:type="spellStart"/>
      <w:r w:rsidRPr="00C20C9C">
        <w:rPr>
          <w:b/>
        </w:rPr>
        <w:t>main</w:t>
      </w:r>
      <w:proofErr w:type="spellEnd"/>
      <w:r w:rsidR="00867A9B">
        <w:rPr>
          <w:b/>
        </w:rPr>
        <w:t xml:space="preserve"> </w:t>
      </w:r>
      <w:r w:rsidR="00867A9B">
        <w:t>(novo)</w:t>
      </w:r>
      <w:r>
        <w:t xml:space="preserve"> com 15 entradas aleatórias de números, chame a função e imprima a pilha ordenada.</w:t>
      </w:r>
    </w:p>
    <w:p w:rsidR="00867A9B" w:rsidRPr="00C20C9C" w:rsidRDefault="00867A9B" w:rsidP="00867A9B">
      <w:pPr>
        <w:pStyle w:val="NormalWeb"/>
        <w:spacing w:before="0" w:after="0" w:line="360" w:lineRule="auto"/>
        <w:ind w:left="720"/>
        <w:contextualSpacing/>
        <w:jc w:val="both"/>
        <w:rPr>
          <w:rFonts w:eastAsia="Arial Unicode MS"/>
          <w:sz w:val="20"/>
          <w:szCs w:val="20"/>
        </w:rPr>
      </w:pPr>
    </w:p>
    <w:p w:rsidR="00C20C9C" w:rsidRPr="00867A9B" w:rsidRDefault="00C20C9C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  <w:rPr>
          <w:rFonts w:eastAsia="Arial Unicode MS"/>
          <w:sz w:val="20"/>
          <w:szCs w:val="20"/>
        </w:rPr>
      </w:pPr>
      <w:r>
        <w:t xml:space="preserve">Ainda para a biblioteca desenvolvida em sala, </w:t>
      </w:r>
      <w:r>
        <w:t xml:space="preserve">escreva uma </w:t>
      </w:r>
      <w:r>
        <w:t>função que imprima o maior, o</w:t>
      </w:r>
      <w:r>
        <w:t xml:space="preserve"> menor e a </w:t>
      </w:r>
      <w:r>
        <w:t>média</w:t>
      </w:r>
      <w:r>
        <w:t xml:space="preserve"> </w:t>
      </w:r>
      <w:r>
        <w:t xml:space="preserve">aritmética </w:t>
      </w:r>
      <w:r>
        <w:t>d</w:t>
      </w:r>
      <w:r>
        <w:t xml:space="preserve">e todos </w:t>
      </w:r>
      <w:r>
        <w:t>os elementos da pilha</w:t>
      </w:r>
      <w:r>
        <w:t xml:space="preserve"> dinâmica</w:t>
      </w:r>
      <w:r>
        <w:t>.</w:t>
      </w:r>
      <w:r>
        <w:t xml:space="preserve"> Escreva o </w:t>
      </w:r>
      <w:proofErr w:type="spellStart"/>
      <w:r w:rsidRPr="00C20C9C">
        <w:rPr>
          <w:b/>
        </w:rPr>
        <w:t>main</w:t>
      </w:r>
      <w:proofErr w:type="spellEnd"/>
      <w:r>
        <w:rPr>
          <w:b/>
        </w:rPr>
        <w:t xml:space="preserve"> </w:t>
      </w:r>
      <w:r w:rsidR="00867A9B">
        <w:t>com a pilha de 20 entradas inteiras.</w:t>
      </w:r>
    </w:p>
    <w:p w:rsidR="00867A9B" w:rsidRPr="00867A9B" w:rsidRDefault="00867A9B" w:rsidP="00867A9B">
      <w:pPr>
        <w:pStyle w:val="NormalWeb"/>
        <w:spacing w:before="0" w:after="0" w:line="360" w:lineRule="auto"/>
        <w:ind w:left="720"/>
        <w:contextualSpacing/>
        <w:jc w:val="both"/>
        <w:rPr>
          <w:rFonts w:eastAsia="Arial Unicode MS"/>
          <w:sz w:val="20"/>
          <w:szCs w:val="20"/>
        </w:rPr>
      </w:pPr>
    </w:p>
    <w:p w:rsidR="00867A9B" w:rsidRPr="00867A9B" w:rsidRDefault="00867A9B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  <w:rPr>
          <w:rFonts w:eastAsia="Arial Unicode MS"/>
          <w:sz w:val="20"/>
          <w:szCs w:val="20"/>
        </w:rPr>
      </w:pPr>
      <w:r>
        <w:t xml:space="preserve">Desenvolva uma </w:t>
      </w:r>
      <w:r>
        <w:t>função</w:t>
      </w:r>
      <w:r>
        <w:t xml:space="preserve"> para transferir elementos de uma pilha P1 para uma pilha P</w:t>
      </w:r>
      <w:r>
        <w:t xml:space="preserve">2 </w:t>
      </w:r>
      <w:r>
        <w:t>(copia)</w:t>
      </w:r>
      <w:r>
        <w:t xml:space="preserve">, faça o retorno da P2 como passagem de parâmetro por referência na função </w:t>
      </w:r>
      <w:proofErr w:type="spellStart"/>
      <w:r w:rsidRPr="00867A9B">
        <w:rPr>
          <w:b/>
        </w:rPr>
        <w:t>main</w:t>
      </w:r>
      <w:proofErr w:type="spellEnd"/>
      <w:r>
        <w:t xml:space="preserve"> imprima a pilha de cópia</w:t>
      </w:r>
      <w:r>
        <w:t>.</w:t>
      </w:r>
      <w:r>
        <w:t xml:space="preserve"> (Obs.: essa função pode ser implementada na biblioteca feita em sala)</w:t>
      </w:r>
    </w:p>
    <w:p w:rsidR="00867A9B" w:rsidRDefault="00867A9B" w:rsidP="00867A9B">
      <w:pPr>
        <w:pStyle w:val="PargrafodaLista"/>
        <w:rPr>
          <w:rFonts w:eastAsia="Arial Unicode MS"/>
          <w:sz w:val="20"/>
          <w:szCs w:val="20"/>
        </w:rPr>
      </w:pPr>
    </w:p>
    <w:p w:rsidR="00867A9B" w:rsidRDefault="00867A9B" w:rsidP="00867A9B">
      <w:pPr>
        <w:pStyle w:val="NormalWeb"/>
        <w:numPr>
          <w:ilvl w:val="0"/>
          <w:numId w:val="6"/>
        </w:numPr>
        <w:spacing w:before="0" w:after="0" w:line="360" w:lineRule="auto"/>
        <w:contextualSpacing/>
        <w:jc w:val="both"/>
      </w:pPr>
      <w:r w:rsidRPr="00867A9B">
        <w:t xml:space="preserve">Utilizando da mesma biblioteca e </w:t>
      </w:r>
      <w:proofErr w:type="spellStart"/>
      <w:r w:rsidRPr="00867A9B">
        <w:rPr>
          <w:b/>
        </w:rPr>
        <w:t>main</w:t>
      </w:r>
      <w:proofErr w:type="spellEnd"/>
      <w:r w:rsidRPr="00867A9B">
        <w:t xml:space="preserve"> </w:t>
      </w:r>
      <w:r>
        <w:t>desenvolvidos</w:t>
      </w:r>
      <w:r w:rsidRPr="00867A9B">
        <w:t xml:space="preserve"> em sala, </w:t>
      </w:r>
      <w:r>
        <w:t>faça</w:t>
      </w:r>
      <w:r>
        <w:t xml:space="preserve"> uma </w:t>
      </w:r>
      <w:r>
        <w:t>função para retornar o número</w:t>
      </w:r>
      <w:r>
        <w:t xml:space="preserve"> de elementos</w:t>
      </w:r>
      <w:r>
        <w:t xml:space="preserve"> da pilha que possuem valor ímpar.</w:t>
      </w:r>
    </w:p>
    <w:p w:rsidR="00571B50" w:rsidRDefault="00571B50" w:rsidP="00571B50">
      <w:pPr>
        <w:pStyle w:val="PargrafodaLista"/>
      </w:pPr>
    </w:p>
    <w:p w:rsidR="00571B50" w:rsidRPr="00571B50" w:rsidRDefault="00571B50" w:rsidP="00571B50">
      <w:pPr>
        <w:pStyle w:val="NormalWeb"/>
        <w:spacing w:before="0" w:after="0" w:line="360" w:lineRule="auto"/>
        <w:ind w:left="720"/>
        <w:contextualSpacing/>
        <w:jc w:val="center"/>
        <w:rPr>
          <w:b/>
        </w:rPr>
      </w:pPr>
      <w:r>
        <w:rPr>
          <w:b/>
        </w:rPr>
        <w:t>Enviar por e-mail (</w:t>
      </w:r>
      <w:hyperlink r:id="rId10" w:history="1">
        <w:r w:rsidRPr="005677B8">
          <w:rPr>
            <w:rStyle w:val="Hyperlink"/>
            <w:b/>
          </w:rPr>
          <w:t>crismvaldares@gmail.com</w:t>
        </w:r>
      </w:hyperlink>
      <w:r>
        <w:rPr>
          <w:b/>
        </w:rPr>
        <w:t xml:space="preserve">) os </w:t>
      </w:r>
      <w:proofErr w:type="gramStart"/>
      <w:r>
        <w:rPr>
          <w:b/>
        </w:rPr>
        <w:t>códigos .h</w:t>
      </w:r>
      <w:proofErr w:type="gramEnd"/>
      <w:r>
        <w:rPr>
          <w:b/>
        </w:rPr>
        <w:t xml:space="preserve"> e .c até 14/08/2016</w:t>
      </w:r>
      <w:bookmarkStart w:id="0" w:name="_GoBack"/>
      <w:bookmarkEnd w:id="0"/>
    </w:p>
    <w:sectPr w:rsidR="00571B50" w:rsidRPr="00571B50" w:rsidSect="005040DD">
      <w:headerReference w:type="even" r:id="rId11"/>
      <w:footerReference w:type="even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F9" w:rsidRDefault="00F225F9">
      <w:pPr>
        <w:spacing w:after="0" w:line="240" w:lineRule="auto"/>
      </w:pPr>
      <w:r>
        <w:separator/>
      </w:r>
    </w:p>
  </w:endnote>
  <w:endnote w:type="continuationSeparator" w:id="0">
    <w:p w:rsidR="00F225F9" w:rsidRDefault="00F2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D8" w:rsidRPr="00BB38D8" w:rsidRDefault="00BB38D8" w:rsidP="00BB38D8">
    <w:pPr>
      <w:pStyle w:val="frasea"/>
      <w:contextualSpacing/>
      <w:jc w:val="right"/>
      <w:rPr>
        <w:rFonts w:ascii="Verdana" w:hAnsi="Verdana"/>
        <w:bCs/>
        <w:i/>
        <w:iCs/>
        <w:color w:val="000000"/>
        <w:sz w:val="18"/>
        <w:szCs w:val="18"/>
        <w:shd w:val="clear" w:color="auto" w:fill="F7F7F7"/>
      </w:rPr>
    </w:pPr>
    <w:r w:rsidRPr="00D22169">
      <w:rPr>
        <w:rFonts w:ascii="Arial" w:hAnsi="Arial" w:cs="Arial"/>
        <w:color w:val="000000"/>
        <w:sz w:val="28"/>
        <w:szCs w:val="28"/>
        <w:shd w:val="clear" w:color="auto" w:fill="FFFFFF"/>
      </w:rPr>
      <w:t>“O ser capaz mora perto da necessidade. ” (Pitágoras)</w:t>
    </w:r>
    <w:r w:rsidRPr="00D22169">
      <w:rPr>
        <w:rFonts w:ascii="Verdana" w:hAnsi="Verdana"/>
        <w:bCs/>
        <w:caps/>
        <w:color w:val="000000"/>
        <w:sz w:val="18"/>
        <w:szCs w:val="18"/>
        <w:shd w:val="clear" w:color="auto" w:fill="F7F7F7"/>
      </w:rPr>
      <w:t xml:space="preserve"> </w:t>
    </w:r>
    <w:r w:rsidRPr="00D22169">
      <w:rPr>
        <w:rFonts w:ascii="Verdana" w:hAnsi="Verdana"/>
        <w:bCs/>
        <w:i/>
        <w:iCs/>
        <w:color w:val="000000"/>
        <w:sz w:val="18"/>
        <w:szCs w:val="18"/>
        <w:shd w:val="clear" w:color="auto" w:fill="F7F7F7"/>
      </w:rPr>
      <w:t>Boa Prova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69" w:rsidRPr="005C65B2" w:rsidRDefault="00D22169" w:rsidP="00867A9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F9" w:rsidRDefault="00F225F9">
      <w:pPr>
        <w:spacing w:after="0" w:line="240" w:lineRule="auto"/>
      </w:pPr>
      <w:r>
        <w:separator/>
      </w:r>
    </w:p>
  </w:footnote>
  <w:footnote w:type="continuationSeparator" w:id="0">
    <w:p w:rsidR="00F225F9" w:rsidRDefault="00F2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69" w:rsidRDefault="00D22169">
    <w:pPr>
      <w:pStyle w:val="Cabealho"/>
      <w:spacing w:after="0"/>
      <w:jc w:val="right"/>
      <w:rPr>
        <w:b/>
        <w:sz w:val="24"/>
      </w:rPr>
    </w:pPr>
    <w:r>
      <w:t xml:space="preserve">Pá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67A9B">
      <w:rPr>
        <w:b/>
        <w:noProof/>
      </w:rPr>
      <w:t>2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67A9B">
      <w:rPr>
        <w:b/>
        <w:noProof/>
      </w:rPr>
      <w:t>2</w:t>
    </w:r>
    <w:r>
      <w:rPr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clip_image001"/>
      </v:shape>
    </w:pict>
  </w:numPicBullet>
  <w:abstractNum w:abstractNumId="0" w15:restartNumberingAfterBreak="0">
    <w:nsid w:val="0F672769"/>
    <w:multiLevelType w:val="hybridMultilevel"/>
    <w:tmpl w:val="4920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B01D8"/>
    <w:multiLevelType w:val="multilevel"/>
    <w:tmpl w:val="CB6C63D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6D06111"/>
    <w:multiLevelType w:val="hybridMultilevel"/>
    <w:tmpl w:val="694E6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D8"/>
    <w:multiLevelType w:val="hybridMultilevel"/>
    <w:tmpl w:val="02528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1A9"/>
    <w:multiLevelType w:val="multilevel"/>
    <w:tmpl w:val="BB66B4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F773C60"/>
    <w:multiLevelType w:val="hybridMultilevel"/>
    <w:tmpl w:val="E32240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"/>
  <w:drawingGridVerticalSpacing w:val="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20484"/>
    <w:rsid w:val="00022B0B"/>
    <w:rsid w:val="00031233"/>
    <w:rsid w:val="00043BB5"/>
    <w:rsid w:val="000638ED"/>
    <w:rsid w:val="00065621"/>
    <w:rsid w:val="00072693"/>
    <w:rsid w:val="00077008"/>
    <w:rsid w:val="000817E7"/>
    <w:rsid w:val="00084F87"/>
    <w:rsid w:val="000853B0"/>
    <w:rsid w:val="00086087"/>
    <w:rsid w:val="00096A6D"/>
    <w:rsid w:val="000A1B4E"/>
    <w:rsid w:val="000A558E"/>
    <w:rsid w:val="000B27F3"/>
    <w:rsid w:val="000B6C27"/>
    <w:rsid w:val="000D535D"/>
    <w:rsid w:val="000F3DBF"/>
    <w:rsid w:val="00105C36"/>
    <w:rsid w:val="00112126"/>
    <w:rsid w:val="001226C2"/>
    <w:rsid w:val="0013464E"/>
    <w:rsid w:val="00134D38"/>
    <w:rsid w:val="00137EA1"/>
    <w:rsid w:val="0014709D"/>
    <w:rsid w:val="00147DE0"/>
    <w:rsid w:val="00164D26"/>
    <w:rsid w:val="001731BF"/>
    <w:rsid w:val="00176CC1"/>
    <w:rsid w:val="00192F60"/>
    <w:rsid w:val="00197134"/>
    <w:rsid w:val="001A1B05"/>
    <w:rsid w:val="001A36D8"/>
    <w:rsid w:val="001A6338"/>
    <w:rsid w:val="001A7D66"/>
    <w:rsid w:val="001B473D"/>
    <w:rsid w:val="001C0B06"/>
    <w:rsid w:val="001C34B4"/>
    <w:rsid w:val="001D46BE"/>
    <w:rsid w:val="001E2512"/>
    <w:rsid w:val="00203F45"/>
    <w:rsid w:val="002053D9"/>
    <w:rsid w:val="00207B0D"/>
    <w:rsid w:val="00210229"/>
    <w:rsid w:val="00225568"/>
    <w:rsid w:val="002425EB"/>
    <w:rsid w:val="0024266A"/>
    <w:rsid w:val="002518F8"/>
    <w:rsid w:val="002534F0"/>
    <w:rsid w:val="0026421F"/>
    <w:rsid w:val="00275421"/>
    <w:rsid w:val="00286EB9"/>
    <w:rsid w:val="00290A37"/>
    <w:rsid w:val="002B01DE"/>
    <w:rsid w:val="002C08C5"/>
    <w:rsid w:val="002C3E21"/>
    <w:rsid w:val="002C5CE5"/>
    <w:rsid w:val="002E1EE4"/>
    <w:rsid w:val="002E5A69"/>
    <w:rsid w:val="003060F5"/>
    <w:rsid w:val="0030695B"/>
    <w:rsid w:val="00313211"/>
    <w:rsid w:val="00316887"/>
    <w:rsid w:val="003173F7"/>
    <w:rsid w:val="00322638"/>
    <w:rsid w:val="00324B7F"/>
    <w:rsid w:val="003305E8"/>
    <w:rsid w:val="003308EC"/>
    <w:rsid w:val="003322C9"/>
    <w:rsid w:val="00335976"/>
    <w:rsid w:val="00336D44"/>
    <w:rsid w:val="003372C6"/>
    <w:rsid w:val="00346DAA"/>
    <w:rsid w:val="0039248B"/>
    <w:rsid w:val="003952DC"/>
    <w:rsid w:val="00395F22"/>
    <w:rsid w:val="003A3D0F"/>
    <w:rsid w:val="003A5C53"/>
    <w:rsid w:val="003B0075"/>
    <w:rsid w:val="003B1505"/>
    <w:rsid w:val="003B2F10"/>
    <w:rsid w:val="003C0B10"/>
    <w:rsid w:val="003F3D30"/>
    <w:rsid w:val="004042C3"/>
    <w:rsid w:val="00415983"/>
    <w:rsid w:val="0042253C"/>
    <w:rsid w:val="00446849"/>
    <w:rsid w:val="004639D8"/>
    <w:rsid w:val="004808F5"/>
    <w:rsid w:val="004820BE"/>
    <w:rsid w:val="00482976"/>
    <w:rsid w:val="0048316B"/>
    <w:rsid w:val="00485EA8"/>
    <w:rsid w:val="004916AC"/>
    <w:rsid w:val="004A3F59"/>
    <w:rsid w:val="004B5211"/>
    <w:rsid w:val="004B7BEC"/>
    <w:rsid w:val="004C752B"/>
    <w:rsid w:val="004F7303"/>
    <w:rsid w:val="005040DD"/>
    <w:rsid w:val="00523C24"/>
    <w:rsid w:val="00542410"/>
    <w:rsid w:val="00545499"/>
    <w:rsid w:val="005512BC"/>
    <w:rsid w:val="0055719D"/>
    <w:rsid w:val="0056720F"/>
    <w:rsid w:val="00571235"/>
    <w:rsid w:val="00571B50"/>
    <w:rsid w:val="005730B8"/>
    <w:rsid w:val="005841F8"/>
    <w:rsid w:val="00595A98"/>
    <w:rsid w:val="005A2040"/>
    <w:rsid w:val="005C3DF1"/>
    <w:rsid w:val="005C65B2"/>
    <w:rsid w:val="005E0881"/>
    <w:rsid w:val="005E420C"/>
    <w:rsid w:val="005F71C7"/>
    <w:rsid w:val="006059CD"/>
    <w:rsid w:val="00606148"/>
    <w:rsid w:val="00611BCF"/>
    <w:rsid w:val="0063643A"/>
    <w:rsid w:val="00637243"/>
    <w:rsid w:val="0064127F"/>
    <w:rsid w:val="006413FF"/>
    <w:rsid w:val="00644402"/>
    <w:rsid w:val="00665E15"/>
    <w:rsid w:val="00665F88"/>
    <w:rsid w:val="00666AB0"/>
    <w:rsid w:val="006767E5"/>
    <w:rsid w:val="0068156F"/>
    <w:rsid w:val="00695C3B"/>
    <w:rsid w:val="006964F3"/>
    <w:rsid w:val="006A0A7B"/>
    <w:rsid w:val="006B1B20"/>
    <w:rsid w:val="006B6CFF"/>
    <w:rsid w:val="006C626B"/>
    <w:rsid w:val="006C7A60"/>
    <w:rsid w:val="006D0CC8"/>
    <w:rsid w:val="006E0DEC"/>
    <w:rsid w:val="006E2537"/>
    <w:rsid w:val="006E7AF2"/>
    <w:rsid w:val="006E7CD6"/>
    <w:rsid w:val="006F5868"/>
    <w:rsid w:val="006F64F1"/>
    <w:rsid w:val="006F65CF"/>
    <w:rsid w:val="007223E2"/>
    <w:rsid w:val="00731CD9"/>
    <w:rsid w:val="00736A5E"/>
    <w:rsid w:val="00740B92"/>
    <w:rsid w:val="007504F6"/>
    <w:rsid w:val="00750E33"/>
    <w:rsid w:val="00752C52"/>
    <w:rsid w:val="00776C41"/>
    <w:rsid w:val="0079187C"/>
    <w:rsid w:val="007A1679"/>
    <w:rsid w:val="007A203B"/>
    <w:rsid w:val="007A61B8"/>
    <w:rsid w:val="007B0636"/>
    <w:rsid w:val="007B169A"/>
    <w:rsid w:val="007B1AA2"/>
    <w:rsid w:val="007B7191"/>
    <w:rsid w:val="007D0A6D"/>
    <w:rsid w:val="007E3694"/>
    <w:rsid w:val="00800120"/>
    <w:rsid w:val="0080620B"/>
    <w:rsid w:val="00811A56"/>
    <w:rsid w:val="00822ABE"/>
    <w:rsid w:val="0082587C"/>
    <w:rsid w:val="00827BB8"/>
    <w:rsid w:val="0083084F"/>
    <w:rsid w:val="008354F7"/>
    <w:rsid w:val="00841BE3"/>
    <w:rsid w:val="00842B7B"/>
    <w:rsid w:val="00845F31"/>
    <w:rsid w:val="00863CA8"/>
    <w:rsid w:val="00867A9B"/>
    <w:rsid w:val="00871670"/>
    <w:rsid w:val="0087307F"/>
    <w:rsid w:val="00876124"/>
    <w:rsid w:val="00887C3E"/>
    <w:rsid w:val="00891B9E"/>
    <w:rsid w:val="00894B8E"/>
    <w:rsid w:val="008968E4"/>
    <w:rsid w:val="00896D0F"/>
    <w:rsid w:val="008A0BCA"/>
    <w:rsid w:val="008B724F"/>
    <w:rsid w:val="008C4C32"/>
    <w:rsid w:val="008F4D2B"/>
    <w:rsid w:val="008F62A0"/>
    <w:rsid w:val="0090037F"/>
    <w:rsid w:val="00901A8E"/>
    <w:rsid w:val="00906E7F"/>
    <w:rsid w:val="0091636A"/>
    <w:rsid w:val="00917EB9"/>
    <w:rsid w:val="0092323E"/>
    <w:rsid w:val="00925C95"/>
    <w:rsid w:val="00925CD2"/>
    <w:rsid w:val="0094291C"/>
    <w:rsid w:val="00950699"/>
    <w:rsid w:val="009749BE"/>
    <w:rsid w:val="00974A09"/>
    <w:rsid w:val="009763FC"/>
    <w:rsid w:val="009807D0"/>
    <w:rsid w:val="009870E3"/>
    <w:rsid w:val="00991CFC"/>
    <w:rsid w:val="009A0937"/>
    <w:rsid w:val="009A0D60"/>
    <w:rsid w:val="009A50F0"/>
    <w:rsid w:val="009B2170"/>
    <w:rsid w:val="009B42ED"/>
    <w:rsid w:val="009C33FA"/>
    <w:rsid w:val="009C3479"/>
    <w:rsid w:val="009D1851"/>
    <w:rsid w:val="009D5F19"/>
    <w:rsid w:val="009E5293"/>
    <w:rsid w:val="009E6290"/>
    <w:rsid w:val="009E66CB"/>
    <w:rsid w:val="009F3508"/>
    <w:rsid w:val="00A0238F"/>
    <w:rsid w:val="00A02CB9"/>
    <w:rsid w:val="00A20962"/>
    <w:rsid w:val="00A22966"/>
    <w:rsid w:val="00A263EF"/>
    <w:rsid w:val="00A27B2F"/>
    <w:rsid w:val="00A40DA0"/>
    <w:rsid w:val="00A5387D"/>
    <w:rsid w:val="00A53A74"/>
    <w:rsid w:val="00A5666C"/>
    <w:rsid w:val="00A74D17"/>
    <w:rsid w:val="00A923AD"/>
    <w:rsid w:val="00A94180"/>
    <w:rsid w:val="00A974B6"/>
    <w:rsid w:val="00AA75F6"/>
    <w:rsid w:val="00AB0EC8"/>
    <w:rsid w:val="00AB1172"/>
    <w:rsid w:val="00AB3575"/>
    <w:rsid w:val="00AB3CA9"/>
    <w:rsid w:val="00AB799D"/>
    <w:rsid w:val="00AD0F0B"/>
    <w:rsid w:val="00AD6A4E"/>
    <w:rsid w:val="00AE0F39"/>
    <w:rsid w:val="00AE3476"/>
    <w:rsid w:val="00AE412C"/>
    <w:rsid w:val="00AE6E9B"/>
    <w:rsid w:val="00AF12B8"/>
    <w:rsid w:val="00AF1476"/>
    <w:rsid w:val="00AF2116"/>
    <w:rsid w:val="00AF6D49"/>
    <w:rsid w:val="00B044CA"/>
    <w:rsid w:val="00B20AB1"/>
    <w:rsid w:val="00B33CA0"/>
    <w:rsid w:val="00B446B1"/>
    <w:rsid w:val="00B461E8"/>
    <w:rsid w:val="00B464EA"/>
    <w:rsid w:val="00B46942"/>
    <w:rsid w:val="00B62051"/>
    <w:rsid w:val="00B65EFC"/>
    <w:rsid w:val="00BB214E"/>
    <w:rsid w:val="00BB38D8"/>
    <w:rsid w:val="00BB4564"/>
    <w:rsid w:val="00BD5E32"/>
    <w:rsid w:val="00BF00A9"/>
    <w:rsid w:val="00C03643"/>
    <w:rsid w:val="00C05A8B"/>
    <w:rsid w:val="00C10153"/>
    <w:rsid w:val="00C136EF"/>
    <w:rsid w:val="00C20C9C"/>
    <w:rsid w:val="00C346B9"/>
    <w:rsid w:val="00C37261"/>
    <w:rsid w:val="00C5783F"/>
    <w:rsid w:val="00C75BC1"/>
    <w:rsid w:val="00C808CA"/>
    <w:rsid w:val="00C81AF1"/>
    <w:rsid w:val="00C974BF"/>
    <w:rsid w:val="00CA29E1"/>
    <w:rsid w:val="00CA52B0"/>
    <w:rsid w:val="00CB1FD3"/>
    <w:rsid w:val="00CB4C47"/>
    <w:rsid w:val="00CB5BAD"/>
    <w:rsid w:val="00CE6A4F"/>
    <w:rsid w:val="00CF0808"/>
    <w:rsid w:val="00CF5D66"/>
    <w:rsid w:val="00D00813"/>
    <w:rsid w:val="00D10EF2"/>
    <w:rsid w:val="00D120DA"/>
    <w:rsid w:val="00D21101"/>
    <w:rsid w:val="00D22169"/>
    <w:rsid w:val="00D26B56"/>
    <w:rsid w:val="00D344BA"/>
    <w:rsid w:val="00D41B45"/>
    <w:rsid w:val="00D50C01"/>
    <w:rsid w:val="00D5151B"/>
    <w:rsid w:val="00D57DE6"/>
    <w:rsid w:val="00D6796B"/>
    <w:rsid w:val="00D75C81"/>
    <w:rsid w:val="00D82F30"/>
    <w:rsid w:val="00D841B0"/>
    <w:rsid w:val="00D85D59"/>
    <w:rsid w:val="00D90294"/>
    <w:rsid w:val="00D931E2"/>
    <w:rsid w:val="00DA2EEB"/>
    <w:rsid w:val="00DB053E"/>
    <w:rsid w:val="00DB4E72"/>
    <w:rsid w:val="00DB6681"/>
    <w:rsid w:val="00DC411E"/>
    <w:rsid w:val="00DC43BB"/>
    <w:rsid w:val="00DC65E1"/>
    <w:rsid w:val="00DF5F5E"/>
    <w:rsid w:val="00E02789"/>
    <w:rsid w:val="00E03C30"/>
    <w:rsid w:val="00E1066F"/>
    <w:rsid w:val="00E118FF"/>
    <w:rsid w:val="00E31284"/>
    <w:rsid w:val="00E32660"/>
    <w:rsid w:val="00E32B35"/>
    <w:rsid w:val="00E41D71"/>
    <w:rsid w:val="00E441FA"/>
    <w:rsid w:val="00E45A78"/>
    <w:rsid w:val="00E51115"/>
    <w:rsid w:val="00E575D6"/>
    <w:rsid w:val="00E6189C"/>
    <w:rsid w:val="00E66092"/>
    <w:rsid w:val="00E66184"/>
    <w:rsid w:val="00E72E9C"/>
    <w:rsid w:val="00E76C8D"/>
    <w:rsid w:val="00E80F0C"/>
    <w:rsid w:val="00E90E26"/>
    <w:rsid w:val="00E91A22"/>
    <w:rsid w:val="00EB6F18"/>
    <w:rsid w:val="00ED14F5"/>
    <w:rsid w:val="00ED4FAD"/>
    <w:rsid w:val="00EF071D"/>
    <w:rsid w:val="00F122C7"/>
    <w:rsid w:val="00F225F9"/>
    <w:rsid w:val="00F3295B"/>
    <w:rsid w:val="00F400FE"/>
    <w:rsid w:val="00F421BA"/>
    <w:rsid w:val="00F427E5"/>
    <w:rsid w:val="00F462C6"/>
    <w:rsid w:val="00F55C78"/>
    <w:rsid w:val="00F6235F"/>
    <w:rsid w:val="00F75014"/>
    <w:rsid w:val="00F8425E"/>
    <w:rsid w:val="00F87341"/>
    <w:rsid w:val="00FA37D3"/>
    <w:rsid w:val="00FA574C"/>
    <w:rsid w:val="00FA5EFC"/>
    <w:rsid w:val="00FB2515"/>
    <w:rsid w:val="00FB4928"/>
    <w:rsid w:val="00FC0B60"/>
    <w:rsid w:val="00FC67CA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45ACB4-E90F-49BE-8032-8370B528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spacing w:before="94" w:after="94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spacing w:before="76" w:after="76" w:line="240" w:lineRule="auto"/>
      <w:jc w:val="both"/>
      <w:outlineLvl w:val="3"/>
    </w:pPr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pPr>
      <w:keepNext/>
      <w:spacing w:before="120"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Calibri" w:hAnsi="Tahoma" w:cs="Tahoma"/>
      <w:sz w:val="16"/>
      <w:szCs w:val="16"/>
    </w:rPr>
  </w:style>
  <w:style w:type="paragraph" w:styleId="ListaColorida-nfase1">
    <w:name w:val="Colorful List Accent 1"/>
    <w:basedOn w:val="Normal"/>
    <w:qFormat/>
    <w:pPr>
      <w:ind w:left="720"/>
      <w:contextualSpacing/>
    </w:pPr>
  </w:style>
  <w:style w:type="paragraph" w:styleId="Cabealho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rPr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RodapChar">
    <w:name w:val="Rodapé Char"/>
    <w:uiPriority w:val="99"/>
    <w:rPr>
      <w:sz w:val="22"/>
      <w:szCs w:val="22"/>
      <w:lang w:eastAsia="en-US"/>
    </w:rPr>
  </w:style>
  <w:style w:type="table" w:styleId="Tabelacomgrade">
    <w:name w:val="Table Grid"/>
    <w:basedOn w:val="Tabelanormal"/>
    <w:rsid w:val="004A3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AF2116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38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638ED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ListaClara-nfase11">
    <w:name w:val="Lista Clara - Ênfase 11"/>
    <w:basedOn w:val="Tabelanormal"/>
    <w:uiPriority w:val="61"/>
    <w:rsid w:val="00C372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rsid w:val="006D0CC8"/>
    <w:rPr>
      <w:color w:val="0000FF"/>
      <w:u w:val="single"/>
    </w:rPr>
  </w:style>
  <w:style w:type="paragraph" w:customStyle="1" w:styleId="frasea">
    <w:name w:val="frasea"/>
    <w:basedOn w:val="Normal"/>
    <w:rsid w:val="006D0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322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322C9"/>
    <w:rPr>
      <w:rFonts w:ascii="Arial" w:eastAsia="Times New Roman" w:hAnsi="Arial" w:cs="Arial"/>
      <w:vanish/>
      <w:sz w:val="16"/>
      <w:szCs w:val="16"/>
    </w:rPr>
  </w:style>
  <w:style w:type="character" w:customStyle="1" w:styleId="letra-alternativa">
    <w:name w:val="letra-alternativa"/>
    <w:rsid w:val="003322C9"/>
  </w:style>
  <w:style w:type="paragraph" w:styleId="PargrafodaLista">
    <w:name w:val="List Paragraph"/>
    <w:basedOn w:val="Normal"/>
    <w:uiPriority w:val="34"/>
    <w:qFormat/>
    <w:rsid w:val="005040DD"/>
    <w:pPr>
      <w:ind w:left="720"/>
      <w:contextualSpacing/>
    </w:pPr>
  </w:style>
  <w:style w:type="paragraph" w:customStyle="1" w:styleId="Default">
    <w:name w:val="Default"/>
    <w:rsid w:val="005040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1212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51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9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9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94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6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6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4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1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11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2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78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21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938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800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19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987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94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3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082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16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3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mvaldare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9B5-F569-4569-9E71-89C0EB7B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W</Company>
  <LinksUpToDate>false</LinksUpToDate>
  <CharactersWithSpaces>1959</CharactersWithSpaces>
  <SharedDoc>false</SharedDoc>
  <HLinks>
    <vt:vector size="6" baseType="variant">
      <vt:variant>
        <vt:i4>7864329</vt:i4>
      </vt:variant>
      <vt:variant>
        <vt:i4>6</vt:i4>
      </vt:variant>
      <vt:variant>
        <vt:i4>0</vt:i4>
      </vt:variant>
      <vt:variant>
        <vt:i4>5</vt:i4>
      </vt:variant>
      <vt:variant>
        <vt:lpwstr>http://pensador.uol.com.br/autor/napoleao_bonapar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William Sallum</dc:creator>
  <cp:keywords/>
  <cp:lastModifiedBy>unifor</cp:lastModifiedBy>
  <cp:revision>3</cp:revision>
  <cp:lastPrinted>2016-07-13T13:39:00Z</cp:lastPrinted>
  <dcterms:created xsi:type="dcterms:W3CDTF">2016-08-09T13:31:00Z</dcterms:created>
  <dcterms:modified xsi:type="dcterms:W3CDTF">2016-08-09T13:32:00Z</dcterms:modified>
</cp:coreProperties>
</file>